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25" w:rsidRPr="000E076E" w:rsidRDefault="0046102D" w:rsidP="00064A7A">
      <w:pPr>
        <w:jc w:val="center"/>
        <w:rPr>
          <w:b/>
          <w:lang w:val="en-US"/>
        </w:rPr>
      </w:pPr>
      <w:r w:rsidRPr="000E076E">
        <w:rPr>
          <w:b/>
          <w:lang w:val="en-US"/>
        </w:rPr>
        <w:t>CTU q</w:t>
      </w:r>
      <w:r w:rsidR="00F05FCD" w:rsidRPr="000E076E">
        <w:rPr>
          <w:b/>
          <w:lang w:val="en-US"/>
        </w:rPr>
        <w:t>uestionnaire</w:t>
      </w:r>
      <w:r w:rsidR="00942EB7" w:rsidRPr="000E076E">
        <w:rPr>
          <w:b/>
          <w:lang w:val="en-US"/>
        </w:rPr>
        <w:t xml:space="preserve"> </w:t>
      </w:r>
    </w:p>
    <w:p w:rsidR="00F12C25" w:rsidRDefault="00F12C25" w:rsidP="00064A7A">
      <w:pPr>
        <w:jc w:val="center"/>
        <w:rPr>
          <w:b/>
          <w:lang w:val="en-US"/>
        </w:rPr>
      </w:pPr>
      <w:r>
        <w:rPr>
          <w:b/>
          <w:lang w:val="en-US"/>
        </w:rPr>
        <w:t>I</w:t>
      </w:r>
      <w:r w:rsidR="007E1DA0">
        <w:rPr>
          <w:b/>
          <w:lang w:val="en-US"/>
        </w:rPr>
        <w:t>ntroduction of 5G</w:t>
      </w:r>
      <w:r w:rsidR="00942EB7" w:rsidRPr="007E5347">
        <w:rPr>
          <w:b/>
          <w:lang w:val="en-US"/>
        </w:rPr>
        <w:t xml:space="preserve"> </w:t>
      </w:r>
      <w:r w:rsidR="00F05FCD" w:rsidRPr="007E5347">
        <w:rPr>
          <w:b/>
          <w:lang w:val="en-US"/>
        </w:rPr>
        <w:t>in the 3.4-3.8 GHz band</w:t>
      </w:r>
      <w:r>
        <w:rPr>
          <w:b/>
          <w:lang w:val="en-US"/>
        </w:rPr>
        <w:t xml:space="preserve"> </w:t>
      </w:r>
    </w:p>
    <w:p w:rsidR="00F12C25" w:rsidRPr="00F12C25" w:rsidRDefault="000E076E" w:rsidP="00064A7A">
      <w:pPr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And</w:t>
      </w:r>
      <w:r w:rsidR="00F12C25" w:rsidRPr="00F12C25">
        <w:rPr>
          <w:b/>
          <w:sz w:val="16"/>
          <w:szCs w:val="16"/>
          <w:lang w:val="en-US"/>
        </w:rPr>
        <w:t xml:space="preserve"> </w:t>
      </w:r>
    </w:p>
    <w:p w:rsidR="00F05FCD" w:rsidRDefault="00F12C25" w:rsidP="00064A7A">
      <w:pPr>
        <w:jc w:val="center"/>
        <w:rPr>
          <w:b/>
          <w:lang w:val="en-US"/>
        </w:rPr>
      </w:pPr>
      <w:r>
        <w:rPr>
          <w:b/>
          <w:lang w:val="en-US"/>
        </w:rPr>
        <w:t>Cross-border cohabitation</w:t>
      </w:r>
    </w:p>
    <w:p w:rsidR="000A0E7C" w:rsidRDefault="000A0E7C" w:rsidP="00064A7A">
      <w:pPr>
        <w:jc w:val="center"/>
        <w:rPr>
          <w:b/>
          <w:lang w:val="en-US"/>
        </w:rPr>
      </w:pPr>
      <w:r>
        <w:rPr>
          <w:b/>
          <w:lang w:val="en-US"/>
        </w:rPr>
        <w:t>(October 2020)</w:t>
      </w:r>
      <w:bookmarkStart w:id="0" w:name="_GoBack"/>
      <w:bookmarkEnd w:id="0"/>
    </w:p>
    <w:p w:rsidR="00685F6C" w:rsidRDefault="000A0E7C" w:rsidP="00A866AD">
      <w:pPr>
        <w:rPr>
          <w:b/>
          <w:lang w:val="en-US"/>
        </w:rPr>
      </w:pPr>
      <w:r>
        <w:rPr>
          <w:b/>
          <w:lang w:val="en-US"/>
        </w:rPr>
        <w:t>RESPONDENT (Organisation):</w:t>
      </w:r>
    </w:p>
    <w:p w:rsidR="000A0E7C" w:rsidRDefault="000A0E7C" w:rsidP="00A866AD">
      <w:pPr>
        <w:rPr>
          <w:b/>
          <w:lang w:val="en-US"/>
        </w:rPr>
      </w:pPr>
      <w:r>
        <w:rPr>
          <w:b/>
          <w:lang w:val="en-US"/>
        </w:rPr>
        <w:t>RESPONDENT (Name &amp; Position):</w:t>
      </w:r>
    </w:p>
    <w:p w:rsidR="00C1546F" w:rsidRDefault="00C1546F" w:rsidP="00A866AD">
      <w:pPr>
        <w:rPr>
          <w:b/>
          <w:lang w:val="en-US"/>
        </w:rPr>
      </w:pPr>
    </w:p>
    <w:p w:rsidR="00BD4CF1" w:rsidRPr="00BD4CF1" w:rsidRDefault="009C7995" w:rsidP="00BD4CF1">
      <w:pPr>
        <w:pStyle w:val="ListParagraph"/>
        <w:numPr>
          <w:ilvl w:val="0"/>
          <w:numId w:val="11"/>
        </w:numPr>
        <w:spacing w:after="0" w:line="240" w:lineRule="auto"/>
        <w:rPr>
          <w:color w:val="00B0F0"/>
          <w:lang w:val="en-US"/>
        </w:rPr>
      </w:pPr>
      <w:r w:rsidRPr="00BA73B1">
        <w:rPr>
          <w:lang w:val="en-US"/>
        </w:rPr>
        <w:t xml:space="preserve">What are the legacy systems already deployed </w:t>
      </w:r>
      <w:r w:rsidR="00F12C25" w:rsidRPr="00BA73B1">
        <w:rPr>
          <w:lang w:val="en-US"/>
        </w:rPr>
        <w:t xml:space="preserve">in the </w:t>
      </w:r>
      <w:r w:rsidRPr="00BA73B1">
        <w:rPr>
          <w:lang w:val="en-US"/>
        </w:rPr>
        <w:t>3.4-3.8 GHz</w:t>
      </w:r>
      <w:r w:rsidR="00F12C25" w:rsidRPr="00BA73B1">
        <w:rPr>
          <w:lang w:val="en-US"/>
        </w:rPr>
        <w:t xml:space="preserve"> band: </w:t>
      </w:r>
    </w:p>
    <w:p w:rsidR="009C7995" w:rsidRDefault="00F12C25" w:rsidP="00BD4CF1">
      <w:pPr>
        <w:pStyle w:val="ListParagraph"/>
        <w:spacing w:after="0" w:line="240" w:lineRule="auto"/>
        <w:rPr>
          <w:color w:val="00B0F0"/>
          <w:lang w:val="en-US"/>
        </w:rPr>
      </w:pPr>
      <w:r w:rsidRPr="00BA73B1">
        <w:rPr>
          <w:color w:val="00B0F0"/>
          <w:lang w:val="en-US"/>
        </w:rPr>
        <w:t>FWA, mobile network</w:t>
      </w:r>
      <w:r w:rsidR="00FA140E">
        <w:rPr>
          <w:color w:val="00B0F0"/>
          <w:lang w:val="en-US"/>
        </w:rPr>
        <w:t>s</w:t>
      </w:r>
      <w:r w:rsidRPr="00BA73B1">
        <w:rPr>
          <w:color w:val="00B0F0"/>
          <w:lang w:val="en-US"/>
        </w:rPr>
        <w:t>, FSS earth-station</w:t>
      </w:r>
      <w:r w:rsidR="00FA140E">
        <w:rPr>
          <w:color w:val="00B0F0"/>
          <w:lang w:val="en-US"/>
        </w:rPr>
        <w:t>s</w:t>
      </w:r>
      <w:r w:rsidR="001F7556">
        <w:rPr>
          <w:color w:val="00B0F0"/>
          <w:lang w:val="en-US"/>
        </w:rPr>
        <w:t>…</w:t>
      </w:r>
      <w:r w:rsidR="009C7995" w:rsidRPr="00BA73B1">
        <w:rPr>
          <w:color w:val="00B0F0"/>
          <w:lang w:val="en-US"/>
        </w:rPr>
        <w:t>?</w:t>
      </w:r>
    </w:p>
    <w:p w:rsidR="00C1546F" w:rsidRPr="00BA73B1" w:rsidRDefault="00C1546F" w:rsidP="00C1546F">
      <w:pPr>
        <w:pStyle w:val="ListParagraph"/>
        <w:rPr>
          <w:color w:val="00B0F0"/>
          <w:lang w:val="en-US"/>
        </w:rPr>
      </w:pPr>
    </w:p>
    <w:p w:rsidR="009C7995" w:rsidRDefault="00E11006" w:rsidP="00141906">
      <w:pPr>
        <w:pStyle w:val="ListParagraph"/>
        <w:numPr>
          <w:ilvl w:val="0"/>
          <w:numId w:val="11"/>
        </w:numPr>
        <w:rPr>
          <w:lang w:val="en-US"/>
        </w:rPr>
      </w:pPr>
      <w:r w:rsidRPr="00BA73B1">
        <w:rPr>
          <w:lang w:val="en-US"/>
        </w:rPr>
        <w:t>Until what date the authorizations are issued?</w:t>
      </w:r>
    </w:p>
    <w:p w:rsidR="00C1546F" w:rsidRPr="00C1546F" w:rsidRDefault="00C1546F" w:rsidP="00C1546F">
      <w:pPr>
        <w:rPr>
          <w:lang w:val="en-US"/>
        </w:rPr>
      </w:pPr>
    </w:p>
    <w:p w:rsidR="00F12C25" w:rsidRDefault="00F12C25" w:rsidP="00141906">
      <w:pPr>
        <w:pStyle w:val="ListParagraph"/>
        <w:numPr>
          <w:ilvl w:val="0"/>
          <w:numId w:val="11"/>
        </w:numPr>
        <w:rPr>
          <w:lang w:val="en-US"/>
        </w:rPr>
      </w:pPr>
      <w:r w:rsidRPr="00BA73B1">
        <w:rPr>
          <w:lang w:val="en-US"/>
        </w:rPr>
        <w:t xml:space="preserve">Which part of the spectrum is </w:t>
      </w:r>
      <w:r w:rsidR="00DA14C2">
        <w:rPr>
          <w:lang w:val="en-US"/>
        </w:rPr>
        <w:t xml:space="preserve">currently </w:t>
      </w:r>
      <w:r w:rsidRPr="00BA73B1">
        <w:rPr>
          <w:lang w:val="en-US"/>
        </w:rPr>
        <w:t>occupied</w:t>
      </w:r>
      <w:r w:rsidR="00E806E2">
        <w:rPr>
          <w:lang w:val="en-US"/>
        </w:rPr>
        <w:t xml:space="preserve"> in the </w:t>
      </w:r>
      <w:r w:rsidR="00E806E2" w:rsidRPr="00BA73B1">
        <w:rPr>
          <w:lang w:val="en-US"/>
        </w:rPr>
        <w:t>3.4-3.8 GHz band</w:t>
      </w:r>
      <w:r w:rsidRPr="00BA73B1">
        <w:rPr>
          <w:lang w:val="en-US"/>
        </w:rPr>
        <w:t>?</w:t>
      </w:r>
    </w:p>
    <w:p w:rsidR="00DA14C2" w:rsidRPr="00DA14C2" w:rsidRDefault="00DA14C2" w:rsidP="00DA14C2">
      <w:pPr>
        <w:pStyle w:val="ListParagraph"/>
        <w:rPr>
          <w:lang w:val="en-US"/>
        </w:rPr>
      </w:pPr>
    </w:p>
    <w:p w:rsidR="00BD4CF1" w:rsidRDefault="00DA14C2" w:rsidP="00BD4CF1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BA73B1">
        <w:rPr>
          <w:lang w:val="en-US"/>
        </w:rPr>
        <w:t xml:space="preserve">Which technology is </w:t>
      </w:r>
      <w:r>
        <w:rPr>
          <w:lang w:val="en-US"/>
        </w:rPr>
        <w:t xml:space="preserve">currently </w:t>
      </w:r>
      <w:r w:rsidRPr="00BA73B1">
        <w:rPr>
          <w:lang w:val="en-US"/>
        </w:rPr>
        <w:t xml:space="preserve">used: </w:t>
      </w:r>
    </w:p>
    <w:p w:rsidR="00DA14C2" w:rsidRPr="00BD4CF1" w:rsidRDefault="00DA14C2" w:rsidP="00BD4CF1">
      <w:pPr>
        <w:pStyle w:val="ListParagraph"/>
        <w:spacing w:after="0" w:line="240" w:lineRule="auto"/>
        <w:rPr>
          <w:lang w:val="en-US"/>
        </w:rPr>
      </w:pPr>
      <w:r w:rsidRPr="00BD4CF1">
        <w:rPr>
          <w:color w:val="00B0F0"/>
          <w:lang w:val="en-US"/>
        </w:rPr>
        <w:t>LTE in TDD, Wimax, other…?</w:t>
      </w:r>
    </w:p>
    <w:p w:rsidR="00C1546F" w:rsidRPr="00BA73B1" w:rsidRDefault="00C1546F" w:rsidP="00C1546F">
      <w:pPr>
        <w:pStyle w:val="ListParagraph"/>
        <w:rPr>
          <w:lang w:val="en-US"/>
        </w:rPr>
      </w:pPr>
    </w:p>
    <w:p w:rsidR="00BA73B1" w:rsidRDefault="00BA73B1" w:rsidP="00141906">
      <w:pPr>
        <w:pStyle w:val="ListParagraph"/>
        <w:numPr>
          <w:ilvl w:val="0"/>
          <w:numId w:val="11"/>
        </w:numPr>
        <w:rPr>
          <w:lang w:val="en-US"/>
        </w:rPr>
      </w:pPr>
      <w:r w:rsidRPr="00BA73B1">
        <w:rPr>
          <w:lang w:val="en-US"/>
        </w:rPr>
        <w:t>Is there a migration plan</w:t>
      </w:r>
      <w:r w:rsidR="00E806E2">
        <w:rPr>
          <w:lang w:val="en-US"/>
        </w:rPr>
        <w:t xml:space="preserve"> to release the </w:t>
      </w:r>
      <w:r w:rsidR="00C1546F">
        <w:rPr>
          <w:lang w:val="en-US"/>
        </w:rPr>
        <w:t>3.</w:t>
      </w:r>
      <w:r w:rsidR="00E806E2" w:rsidRPr="00BA73B1">
        <w:rPr>
          <w:lang w:val="en-US"/>
        </w:rPr>
        <w:t>4-3.8 GHz band</w:t>
      </w:r>
      <w:r w:rsidRPr="00BA73B1">
        <w:rPr>
          <w:lang w:val="en-US"/>
        </w:rPr>
        <w:t>?</w:t>
      </w:r>
    </w:p>
    <w:p w:rsidR="00C1546F" w:rsidRPr="00DA14C2" w:rsidRDefault="00C1546F" w:rsidP="00DA14C2">
      <w:pPr>
        <w:rPr>
          <w:lang w:val="en-US"/>
        </w:rPr>
      </w:pPr>
    </w:p>
    <w:p w:rsidR="00AF6C5C" w:rsidRPr="00E06B4B" w:rsidRDefault="00B97C6D" w:rsidP="00E06B4B">
      <w:pPr>
        <w:pStyle w:val="ListParagraph"/>
        <w:numPr>
          <w:ilvl w:val="0"/>
          <w:numId w:val="11"/>
        </w:numPr>
        <w:spacing w:after="0" w:line="20" w:lineRule="atLeast"/>
        <w:rPr>
          <w:color w:val="00B0F0"/>
          <w:lang w:val="en-US"/>
        </w:rPr>
      </w:pPr>
      <w:r w:rsidRPr="00BA73B1">
        <w:rPr>
          <w:lang w:val="en-US"/>
        </w:rPr>
        <w:t>Are there any systems</w:t>
      </w:r>
      <w:r w:rsidR="00E11006" w:rsidRPr="00BA73B1">
        <w:rPr>
          <w:lang w:val="en-US"/>
        </w:rPr>
        <w:t xml:space="preserve"> to protect below 3.4 GHz or above 3.8 GHz?</w:t>
      </w:r>
      <w:r w:rsidR="00AF6C5C">
        <w:rPr>
          <w:lang w:val="en-US"/>
        </w:rPr>
        <w:t xml:space="preserve"> </w:t>
      </w:r>
    </w:p>
    <w:p w:rsidR="00C1546F" w:rsidRPr="00E06B4B" w:rsidRDefault="00AF6C5C" w:rsidP="00E06B4B">
      <w:pPr>
        <w:pStyle w:val="NoSpacing"/>
        <w:spacing w:line="20" w:lineRule="atLeast"/>
        <w:rPr>
          <w:color w:val="00B0F0"/>
          <w:lang w:val="en-US"/>
        </w:rPr>
      </w:pPr>
      <w:r>
        <w:rPr>
          <w:rFonts w:ascii="Calibri" w:hAnsi="Calibri" w:cs="Calibri"/>
          <w:color w:val="00B0F0"/>
          <w:lang w:val="en-US"/>
        </w:rPr>
        <w:t xml:space="preserve">            </w:t>
      </w:r>
      <w:r w:rsidR="00E06B4B">
        <w:rPr>
          <w:rFonts w:ascii="Calibri" w:hAnsi="Calibri" w:cs="Calibri"/>
          <w:color w:val="00B0F0"/>
          <w:lang w:val="en-US"/>
        </w:rPr>
        <w:t xml:space="preserve">  </w:t>
      </w:r>
      <w:r w:rsidRPr="00E06B4B">
        <w:rPr>
          <w:rFonts w:ascii="Calibri" w:hAnsi="Calibri" w:cs="Calibri"/>
          <w:color w:val="00B0F0"/>
          <w:lang w:val="en-US"/>
        </w:rPr>
        <w:t>Radars</w:t>
      </w:r>
      <w:r w:rsidRPr="00E06B4B">
        <w:rPr>
          <w:color w:val="00B0F0"/>
          <w:lang w:val="en-US"/>
        </w:rPr>
        <w:t>, FSS earth-stations, other…?</w:t>
      </w:r>
    </w:p>
    <w:p w:rsidR="00C1546F" w:rsidRPr="00BA73B1" w:rsidRDefault="00C1546F" w:rsidP="00C1546F">
      <w:pPr>
        <w:pStyle w:val="ListParagraph"/>
        <w:rPr>
          <w:lang w:val="en-US"/>
        </w:rPr>
      </w:pPr>
    </w:p>
    <w:p w:rsidR="00DA14C2" w:rsidRDefault="00DA14C2" w:rsidP="00141906">
      <w:pPr>
        <w:pStyle w:val="ListParagraph"/>
        <w:numPr>
          <w:ilvl w:val="0"/>
          <w:numId w:val="11"/>
        </w:numPr>
        <w:rPr>
          <w:b/>
          <w:lang w:val="en-US"/>
        </w:rPr>
      </w:pPr>
      <w:r>
        <w:rPr>
          <w:b/>
          <w:lang w:val="en-US"/>
        </w:rPr>
        <w:t>Do you plan to authorize 5G networks</w:t>
      </w:r>
      <w:r w:rsidR="00AF6C5C">
        <w:rPr>
          <w:b/>
          <w:lang w:val="en-US"/>
        </w:rPr>
        <w:t xml:space="preserve"> in the 3.4-3.8 GHz</w:t>
      </w:r>
      <w:r w:rsidR="00E06B4B">
        <w:rPr>
          <w:b/>
          <w:lang w:val="en-US"/>
        </w:rPr>
        <w:t xml:space="preserve"> band</w:t>
      </w:r>
      <w:r>
        <w:rPr>
          <w:b/>
          <w:lang w:val="en-US"/>
        </w:rPr>
        <w:t>? And when?</w:t>
      </w:r>
    </w:p>
    <w:p w:rsidR="00DA14C2" w:rsidRPr="00DA14C2" w:rsidRDefault="00DA14C2" w:rsidP="00DA14C2">
      <w:pPr>
        <w:pStyle w:val="ListParagraph"/>
        <w:rPr>
          <w:b/>
          <w:lang w:val="en-US"/>
        </w:rPr>
      </w:pPr>
    </w:p>
    <w:p w:rsidR="00597D5D" w:rsidRPr="00DA14C2" w:rsidRDefault="00597D5D" w:rsidP="00141906">
      <w:pPr>
        <w:pStyle w:val="ListParagraph"/>
        <w:numPr>
          <w:ilvl w:val="0"/>
          <w:numId w:val="11"/>
        </w:numPr>
        <w:rPr>
          <w:b/>
          <w:lang w:val="en-US"/>
        </w:rPr>
      </w:pPr>
      <w:r w:rsidRPr="00DA14C2">
        <w:rPr>
          <w:b/>
          <w:lang w:val="en-US"/>
        </w:rPr>
        <w:t>What is the expected or confirmed frame structure that will be implemented in your country for 5G in the band 3.4-3.8 GHz?</w:t>
      </w:r>
    </w:p>
    <w:p w:rsidR="00597D5D" w:rsidRPr="00685F6C" w:rsidRDefault="00597D5D" w:rsidP="00597D5D">
      <w:pPr>
        <w:rPr>
          <w:lang w:val="en-US"/>
        </w:rPr>
      </w:pPr>
    </w:p>
    <w:p w:rsidR="002638D7" w:rsidRPr="00685F6C" w:rsidRDefault="002638D7" w:rsidP="007E1DA0">
      <w:pPr>
        <w:pStyle w:val="ListParagraph"/>
        <w:rPr>
          <w:lang w:val="en-US"/>
        </w:rPr>
      </w:pPr>
    </w:p>
    <w:sectPr w:rsidR="002638D7" w:rsidRPr="00685F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A6" w:rsidRDefault="00D973A6" w:rsidP="0022309D">
      <w:pPr>
        <w:spacing w:after="0" w:line="240" w:lineRule="auto"/>
      </w:pPr>
      <w:r>
        <w:separator/>
      </w:r>
    </w:p>
  </w:endnote>
  <w:endnote w:type="continuationSeparator" w:id="0">
    <w:p w:rsidR="00D973A6" w:rsidRDefault="00D973A6" w:rsidP="0022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A6" w:rsidRDefault="00D973A6" w:rsidP="0022309D">
      <w:pPr>
        <w:spacing w:after="0" w:line="240" w:lineRule="auto"/>
      </w:pPr>
      <w:r>
        <w:separator/>
      </w:r>
    </w:p>
  </w:footnote>
  <w:footnote w:type="continuationSeparator" w:id="0">
    <w:p w:rsidR="00D973A6" w:rsidRDefault="00D973A6" w:rsidP="0022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96B32"/>
    <w:multiLevelType w:val="hybridMultilevel"/>
    <w:tmpl w:val="6882B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A4337"/>
    <w:multiLevelType w:val="hybridMultilevel"/>
    <w:tmpl w:val="D466E7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E6FA5"/>
    <w:multiLevelType w:val="hybridMultilevel"/>
    <w:tmpl w:val="93523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E288B"/>
    <w:multiLevelType w:val="hybridMultilevel"/>
    <w:tmpl w:val="4216C0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A7E68"/>
    <w:multiLevelType w:val="hybridMultilevel"/>
    <w:tmpl w:val="81E0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51EEA"/>
    <w:multiLevelType w:val="hybridMultilevel"/>
    <w:tmpl w:val="5E5EB2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02EC0"/>
    <w:multiLevelType w:val="hybridMultilevel"/>
    <w:tmpl w:val="5D6EB5C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28191A"/>
    <w:multiLevelType w:val="hybridMultilevel"/>
    <w:tmpl w:val="62E68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5B1D08"/>
    <w:multiLevelType w:val="hybridMultilevel"/>
    <w:tmpl w:val="840401B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B0A67"/>
    <w:multiLevelType w:val="hybridMultilevel"/>
    <w:tmpl w:val="87DC734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CD"/>
    <w:rsid w:val="000510E2"/>
    <w:rsid w:val="00064A7A"/>
    <w:rsid w:val="00080E29"/>
    <w:rsid w:val="000966E0"/>
    <w:rsid w:val="000A0E7C"/>
    <w:rsid w:val="000C47B5"/>
    <w:rsid w:val="000E076E"/>
    <w:rsid w:val="00110015"/>
    <w:rsid w:val="00141906"/>
    <w:rsid w:val="00141C31"/>
    <w:rsid w:val="001A6AE9"/>
    <w:rsid w:val="001C11FA"/>
    <w:rsid w:val="001E1BA8"/>
    <w:rsid w:val="001E32E0"/>
    <w:rsid w:val="001F7556"/>
    <w:rsid w:val="0022309D"/>
    <w:rsid w:val="0022482D"/>
    <w:rsid w:val="002638D7"/>
    <w:rsid w:val="002663F5"/>
    <w:rsid w:val="002C5D37"/>
    <w:rsid w:val="002D4328"/>
    <w:rsid w:val="00324466"/>
    <w:rsid w:val="00355B03"/>
    <w:rsid w:val="003D4873"/>
    <w:rsid w:val="003E0937"/>
    <w:rsid w:val="00437405"/>
    <w:rsid w:val="00447F9E"/>
    <w:rsid w:val="0046102D"/>
    <w:rsid w:val="004926F0"/>
    <w:rsid w:val="004E7653"/>
    <w:rsid w:val="00597D5D"/>
    <w:rsid w:val="006001BF"/>
    <w:rsid w:val="00656790"/>
    <w:rsid w:val="00685F6C"/>
    <w:rsid w:val="006E1DA8"/>
    <w:rsid w:val="006E3DAD"/>
    <w:rsid w:val="006F6124"/>
    <w:rsid w:val="007014C6"/>
    <w:rsid w:val="00711C41"/>
    <w:rsid w:val="0072188E"/>
    <w:rsid w:val="00744F32"/>
    <w:rsid w:val="007E1DA0"/>
    <w:rsid w:val="007E5347"/>
    <w:rsid w:val="007E7F2A"/>
    <w:rsid w:val="007F21E5"/>
    <w:rsid w:val="00855A52"/>
    <w:rsid w:val="00883C58"/>
    <w:rsid w:val="00886BC5"/>
    <w:rsid w:val="00892FEC"/>
    <w:rsid w:val="008B3921"/>
    <w:rsid w:val="00942EB7"/>
    <w:rsid w:val="009B1DA5"/>
    <w:rsid w:val="009C7995"/>
    <w:rsid w:val="00A30B0A"/>
    <w:rsid w:val="00A866AD"/>
    <w:rsid w:val="00A945D9"/>
    <w:rsid w:val="00A97CB4"/>
    <w:rsid w:val="00AB4772"/>
    <w:rsid w:val="00AF6C5C"/>
    <w:rsid w:val="00B16D19"/>
    <w:rsid w:val="00B614FD"/>
    <w:rsid w:val="00B77CE5"/>
    <w:rsid w:val="00B849A2"/>
    <w:rsid w:val="00B86FED"/>
    <w:rsid w:val="00B97C6D"/>
    <w:rsid w:val="00BA27EC"/>
    <w:rsid w:val="00BA5A19"/>
    <w:rsid w:val="00BA73B1"/>
    <w:rsid w:val="00BD4CF1"/>
    <w:rsid w:val="00BD67E5"/>
    <w:rsid w:val="00BF4E24"/>
    <w:rsid w:val="00BF4F96"/>
    <w:rsid w:val="00C06C0B"/>
    <w:rsid w:val="00C1546F"/>
    <w:rsid w:val="00C30827"/>
    <w:rsid w:val="00C30BA1"/>
    <w:rsid w:val="00C44FD9"/>
    <w:rsid w:val="00C6211B"/>
    <w:rsid w:val="00C823D5"/>
    <w:rsid w:val="00CC11D6"/>
    <w:rsid w:val="00CD1046"/>
    <w:rsid w:val="00D519E2"/>
    <w:rsid w:val="00D56E2C"/>
    <w:rsid w:val="00D973A6"/>
    <w:rsid w:val="00DA14C2"/>
    <w:rsid w:val="00DF13AA"/>
    <w:rsid w:val="00E06B4B"/>
    <w:rsid w:val="00E11006"/>
    <w:rsid w:val="00E240E5"/>
    <w:rsid w:val="00E25509"/>
    <w:rsid w:val="00E70FDC"/>
    <w:rsid w:val="00E806E2"/>
    <w:rsid w:val="00EB0EA3"/>
    <w:rsid w:val="00EB2A41"/>
    <w:rsid w:val="00F05FCD"/>
    <w:rsid w:val="00F12C25"/>
    <w:rsid w:val="00F26058"/>
    <w:rsid w:val="00F734F5"/>
    <w:rsid w:val="00F85D84"/>
    <w:rsid w:val="00FA140E"/>
    <w:rsid w:val="00FB18C7"/>
    <w:rsid w:val="00FE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D10C4"/>
  <w15:docId w15:val="{8426D1A1-C347-4959-9D77-9CDD081A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347"/>
    <w:pPr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1E32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2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2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2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09D"/>
  </w:style>
  <w:style w:type="paragraph" w:styleId="Footer">
    <w:name w:val="footer"/>
    <w:basedOn w:val="Normal"/>
    <w:link w:val="FooterChar"/>
    <w:uiPriority w:val="99"/>
    <w:unhideWhenUsed/>
    <w:rsid w:val="00223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9D"/>
  </w:style>
  <w:style w:type="character" w:customStyle="1" w:styleId="st">
    <w:name w:val="st"/>
    <w:basedOn w:val="DefaultParagraphFont"/>
    <w:rsid w:val="00F12C25"/>
  </w:style>
  <w:style w:type="character" w:styleId="Emphasis">
    <w:name w:val="Emphasis"/>
    <w:basedOn w:val="DefaultParagraphFont"/>
    <w:uiPriority w:val="20"/>
    <w:qFormat/>
    <w:rsid w:val="00F12C25"/>
    <w:rPr>
      <w:i/>
      <w:iCs/>
    </w:rPr>
  </w:style>
  <w:style w:type="paragraph" w:styleId="NoSpacing">
    <w:name w:val="No Spacing"/>
    <w:uiPriority w:val="1"/>
    <w:qFormat/>
    <w:rsid w:val="00AF6C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F3DC-8394-418B-8BA4-195B7B88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NFR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RNIER Eric</dc:creator>
  <cp:lastModifiedBy>Nigel Cassimire</cp:lastModifiedBy>
  <cp:revision>2</cp:revision>
  <dcterms:created xsi:type="dcterms:W3CDTF">2020-10-20T21:09:00Z</dcterms:created>
  <dcterms:modified xsi:type="dcterms:W3CDTF">2020-10-20T21:09:00Z</dcterms:modified>
</cp:coreProperties>
</file>